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CD7" w:rsidRPr="002670F2" w:rsidRDefault="00B56CD7" w:rsidP="00B56CD7">
      <w:pPr>
        <w:shd w:val="clear" w:color="auto" w:fill="FFFFFF"/>
        <w:spacing w:after="138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2670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План са</w:t>
      </w:r>
      <w:r w:rsidR="005320D5" w:rsidRPr="002670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мообразования учителя русского языка и литературы </w:t>
      </w:r>
    </w:p>
    <w:p w:rsidR="00B56CD7" w:rsidRPr="002670F2" w:rsidRDefault="005320D5" w:rsidP="00B56CD7">
      <w:pPr>
        <w:shd w:val="clear" w:color="auto" w:fill="FFFFFF"/>
        <w:spacing w:after="138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2670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r w:rsidR="007732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</w:t>
      </w:r>
      <w:r w:rsidRPr="002670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У «</w:t>
      </w:r>
      <w:proofErr w:type="spellStart"/>
      <w:r w:rsidR="007732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ргукская</w:t>
      </w:r>
      <w:proofErr w:type="spellEnd"/>
      <w:r w:rsidR="007732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СОШ»</w:t>
      </w:r>
    </w:p>
    <w:p w:rsidR="005320D5" w:rsidRPr="002670F2" w:rsidRDefault="005320D5" w:rsidP="0077328C">
      <w:pPr>
        <w:shd w:val="clear" w:color="auto" w:fill="FFFFFF"/>
        <w:spacing w:after="138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2670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="007732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ашимова</w:t>
      </w:r>
      <w:proofErr w:type="spellEnd"/>
      <w:r w:rsidR="007732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="007732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алимат</w:t>
      </w:r>
      <w:proofErr w:type="spellEnd"/>
      <w:r w:rsidR="007732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Магомедовна</w:t>
      </w:r>
    </w:p>
    <w:p w:rsidR="00B56CD7" w:rsidRPr="002670F2" w:rsidRDefault="00B56CD7" w:rsidP="00B56CD7">
      <w:pPr>
        <w:shd w:val="clear" w:color="auto" w:fill="FFFFFF"/>
        <w:spacing w:after="138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320D5" w:rsidRPr="002670F2" w:rsidRDefault="00B56CD7" w:rsidP="001423D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2670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Сроки реализации</w:t>
      </w:r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 2018 – 2019 учебный год</w:t>
      </w:r>
    </w:p>
    <w:p w:rsidR="001423D5" w:rsidRPr="002670F2" w:rsidRDefault="005320D5" w:rsidP="001423D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0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</w:t>
      </w:r>
      <w:r w:rsidR="001423D5" w:rsidRPr="002670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самообразования:</w:t>
      </w:r>
      <w:r w:rsidR="001423D5"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«Применение инновационных образовательных технологий в преподавании русского языка и литературы в условиях перехода на ФГОС</w:t>
      </w:r>
    </w:p>
    <w:p w:rsidR="001423D5" w:rsidRPr="002670F2" w:rsidRDefault="005320D5" w:rsidP="001423D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0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</w:t>
      </w:r>
      <w:r w:rsidR="001423D5" w:rsidRPr="002670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ктуальность темы:</w:t>
      </w:r>
      <w:r w:rsidR="001423D5"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1423D5"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школы нужен учитель, способный овладеть новыми образовательными технологиями в обучении и воспитании. </w:t>
      </w:r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56CD7"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амообразование учителя  - это  </w:t>
      </w:r>
      <w:r w:rsidR="001423D5"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обходимое условие профессионально</w:t>
      </w:r>
      <w:r w:rsidR="00B56CD7"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й деятельности педагога. На 2018 </w:t>
      </w:r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B56CD7"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019 учебный год</w:t>
      </w:r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 определил</w:t>
      </w:r>
      <w:r w:rsidR="001423D5"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себя следующую тему самообразования: «Применение инновационных образовательных технологий в преподавании русского языка и литературы в условиях перехода на ФГОС». Считаю, что применение новых образовательных технологий способствует формированию коммуникативной, языковой и лингвистической компетенции обучающихся; самореализации и успешной социализации личности ребенка. Тема </w:t>
      </w:r>
      <w:r w:rsidR="00B56CD7"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1423D5"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ентирована на ФГОС второго поколения.</w:t>
      </w:r>
    </w:p>
    <w:p w:rsidR="00B56CD7" w:rsidRPr="002670F2" w:rsidRDefault="005320D5" w:rsidP="001423D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="001423D5"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ю школьного образования является не сумма знаний, умений и навыков, а запас компетенций, необходимых для жизни в современном обществе, самореализация и успешная социальная адаптация выпускников. Задача учителя-помочь подрастающему поколению, а значит, и сам учитель должен повышать уровень профессионального мастерства. Самообразование – это потребность творческого и ответственного человека любой профессии, тем более для учителя.</w:t>
      </w:r>
    </w:p>
    <w:p w:rsidR="001423D5" w:rsidRPr="002670F2" w:rsidRDefault="001423D5" w:rsidP="001423D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56CD7"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</w:t>
      </w:r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того</w:t>
      </w:r>
      <w:proofErr w:type="gramStart"/>
      <w:r w:rsidR="005320D5"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proofErr w:type="gramEnd"/>
      <w:r w:rsidR="005320D5"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тобы учить других, нужен хороший запас определенных знаний, нужен профессионал, который будет готов совершенствоваться в процессе своей деятельности.</w:t>
      </w:r>
    </w:p>
    <w:p w:rsidR="001423D5" w:rsidRPr="002670F2" w:rsidRDefault="005320D5" w:rsidP="001423D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="001423D5"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ктуальность выбранной темы заключается в переходе на новый ФГОС, в основу которого положен системно - </w:t>
      </w:r>
      <w:proofErr w:type="spellStart"/>
      <w:r w:rsidR="001423D5"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ятельностный</w:t>
      </w:r>
      <w:proofErr w:type="spellEnd"/>
      <w:r w:rsidR="001423D5"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ход, ориентированный на личность обучающегося, на развитие его личностных качеств.</w:t>
      </w:r>
    </w:p>
    <w:p w:rsidR="001423D5" w:rsidRPr="002670F2" w:rsidRDefault="001423D5" w:rsidP="001423D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423D5" w:rsidRPr="002670F2" w:rsidRDefault="005320D5" w:rsidP="001423D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0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</w:t>
      </w:r>
      <w:r w:rsidR="001423D5" w:rsidRPr="002670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самообразования</w:t>
      </w:r>
      <w:r w:rsidR="001423D5" w:rsidRPr="002670F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:</w:t>
      </w:r>
      <w:r w:rsidR="001423D5"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="00BD4CD5"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) </w:t>
      </w:r>
      <w:r w:rsidR="001423D5"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е своего теоретического, научно-методического уровня, профессионального мастерства и компетентности как учителя русского языка и литературы в рамках перехода на ФГОС</w:t>
      </w:r>
    </w:p>
    <w:p w:rsidR="001423D5" w:rsidRPr="002670F2" w:rsidRDefault="005320D5" w:rsidP="001423D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</w:t>
      </w:r>
      <w:r w:rsidR="00BD4CD5"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) </w:t>
      </w:r>
      <w:r w:rsidR="001423D5"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бы поставленная цель была достигнута, необходимо систематически заниматься самообразованием.</w:t>
      </w:r>
    </w:p>
    <w:p w:rsidR="001423D5" w:rsidRPr="002670F2" w:rsidRDefault="005320D5" w:rsidP="001423D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0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</w:t>
      </w:r>
      <w:r w:rsidR="001423D5" w:rsidRPr="002670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ные направления моей деятельности:</w:t>
      </w:r>
    </w:p>
    <w:p w:rsidR="001423D5" w:rsidRPr="002670F2" w:rsidRDefault="001423D5" w:rsidP="001423D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изучение новых образовательных технологий, направленных на личностно-ориентированное обучение;</w:t>
      </w:r>
    </w:p>
    <w:p w:rsidR="001423D5" w:rsidRPr="002670F2" w:rsidRDefault="001423D5" w:rsidP="001423D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изучение теоретических основ личностно-ориентированного обучения;</w:t>
      </w:r>
    </w:p>
    <w:p w:rsidR="001423D5" w:rsidRPr="002670F2" w:rsidRDefault="001423D5" w:rsidP="001423D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) изучение теоретических основ системно – </w:t>
      </w:r>
      <w:proofErr w:type="spellStart"/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ятельностного</w:t>
      </w:r>
      <w:proofErr w:type="spellEnd"/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spellStart"/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петентностного</w:t>
      </w:r>
      <w:proofErr w:type="spellEnd"/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подхода в обучении;</w:t>
      </w:r>
    </w:p>
    <w:p w:rsidR="001423D5" w:rsidRPr="002670F2" w:rsidRDefault="001423D5" w:rsidP="001423D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) изучение метода проекта как способа реализации системно - </w:t>
      </w:r>
      <w:proofErr w:type="spellStart"/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ятельностного</w:t>
      </w:r>
      <w:proofErr w:type="spellEnd"/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хода;</w:t>
      </w:r>
    </w:p>
    <w:p w:rsidR="001423D5" w:rsidRPr="002670F2" w:rsidRDefault="001423D5" w:rsidP="001423D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) изучение и освоение </w:t>
      </w:r>
      <w:proofErr w:type="spellStart"/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апредметного</w:t>
      </w:r>
      <w:proofErr w:type="spellEnd"/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хода в образовании;</w:t>
      </w:r>
    </w:p>
    <w:p w:rsidR="001423D5" w:rsidRPr="002670F2" w:rsidRDefault="001423D5" w:rsidP="001423D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6) применение полученных теоретических знаний на практике.</w:t>
      </w:r>
    </w:p>
    <w:p w:rsidR="001423D5" w:rsidRPr="002670F2" w:rsidRDefault="001423D5" w:rsidP="001423D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423D5" w:rsidRPr="002670F2" w:rsidRDefault="005320D5" w:rsidP="001423D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0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</w:t>
      </w:r>
      <w:r w:rsidR="001423D5" w:rsidRPr="002670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</w:p>
    <w:p w:rsidR="001423D5" w:rsidRPr="002670F2" w:rsidRDefault="001423D5" w:rsidP="001423D5">
      <w:pPr>
        <w:numPr>
          <w:ilvl w:val="0"/>
          <w:numId w:val="1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ить учебно-методическую литературу по теме самообразования;</w:t>
      </w:r>
    </w:p>
    <w:p w:rsidR="001423D5" w:rsidRPr="002670F2" w:rsidRDefault="001423D5" w:rsidP="001423D5">
      <w:pPr>
        <w:numPr>
          <w:ilvl w:val="0"/>
          <w:numId w:val="1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ить опыт педагогов школы, района, республики, страны;</w:t>
      </w:r>
    </w:p>
    <w:p w:rsidR="001423D5" w:rsidRPr="002670F2" w:rsidRDefault="001423D5" w:rsidP="001423D5">
      <w:pPr>
        <w:numPr>
          <w:ilvl w:val="0"/>
          <w:numId w:val="1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владеть новыми информационными технологиями путём внедрения их в </w:t>
      </w:r>
      <w:proofErr w:type="spellStart"/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о</w:t>
      </w:r>
      <w:proofErr w:type="spellEnd"/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– воспитательный процесс;</w:t>
      </w:r>
    </w:p>
    <w:p w:rsidR="001423D5" w:rsidRPr="002670F2" w:rsidRDefault="001423D5" w:rsidP="001423D5">
      <w:pPr>
        <w:numPr>
          <w:ilvl w:val="0"/>
          <w:numId w:val="1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сти мониторинг саморазвития школьников;</w:t>
      </w:r>
    </w:p>
    <w:p w:rsidR="001423D5" w:rsidRPr="002670F2" w:rsidRDefault="001423D5" w:rsidP="001423D5">
      <w:pPr>
        <w:numPr>
          <w:ilvl w:val="0"/>
          <w:numId w:val="1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бщить опыт педагогической работы по самообразованию.</w:t>
      </w:r>
    </w:p>
    <w:p w:rsidR="001423D5" w:rsidRPr="002670F2" w:rsidRDefault="001423D5" w:rsidP="001423D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1423D5" w:rsidRPr="002670F2" w:rsidRDefault="001423D5" w:rsidP="001423D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</w:t>
      </w:r>
    </w:p>
    <w:tbl>
      <w:tblPr>
        <w:tblW w:w="9071" w:type="dxa"/>
        <w:tblInd w:w="-1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4"/>
        <w:gridCol w:w="4943"/>
        <w:gridCol w:w="2064"/>
      </w:tblGrid>
      <w:tr w:rsidR="001423D5" w:rsidRPr="002670F2" w:rsidTr="003351C0">
        <w:tc>
          <w:tcPr>
            <w:tcW w:w="7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1423D5" w:rsidRPr="002670F2" w:rsidRDefault="001423D5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1423D5" w:rsidRPr="002670F2" w:rsidRDefault="001423D5" w:rsidP="003351C0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лан мероприятий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D5" w:rsidRPr="002670F2" w:rsidRDefault="001423D5" w:rsidP="003351C0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имерный срок реализации</w:t>
            </w:r>
          </w:p>
        </w:tc>
      </w:tr>
      <w:tr w:rsidR="001423D5" w:rsidRPr="002670F2" w:rsidTr="003351C0">
        <w:tc>
          <w:tcPr>
            <w:tcW w:w="7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1423D5" w:rsidRPr="002670F2" w:rsidRDefault="001423D5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Изучение официальных и нормативных документов.</w:t>
            </w:r>
          </w:p>
          <w:p w:rsidR="001423D5" w:rsidRPr="002670F2" w:rsidRDefault="001423D5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Анализ современных образовательных технологий с позиции реализации в них основных идей нового образовательного Стандарта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D5" w:rsidRPr="002670F2" w:rsidRDefault="001423D5" w:rsidP="003351C0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423D5" w:rsidRPr="002670F2" w:rsidRDefault="001423D5" w:rsidP="003351C0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423D5" w:rsidRPr="002670F2" w:rsidRDefault="00B56CD7" w:rsidP="003351C0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8</w:t>
            </w:r>
            <w:r w:rsidR="001423D5"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</w:t>
            </w:r>
            <w:r w:rsidR="001423D5"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019</w:t>
            </w: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423D5" w:rsidRPr="002670F2" w:rsidTr="003351C0">
        <w:tc>
          <w:tcPr>
            <w:tcW w:w="7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1423D5" w:rsidRPr="002670F2" w:rsidRDefault="001423D5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учение учебно-методической литературы в Интернете, в профессиональных газетах и журналах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D5" w:rsidRPr="002670F2" w:rsidRDefault="00B56CD7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018 </w:t>
            </w:r>
            <w:r w:rsidR="001423D5"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2019</w:t>
            </w: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.</w:t>
            </w:r>
          </w:p>
          <w:p w:rsidR="001423D5" w:rsidRPr="002670F2" w:rsidRDefault="001423D5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1423D5" w:rsidRPr="002670F2" w:rsidTr="003351C0">
        <w:tc>
          <w:tcPr>
            <w:tcW w:w="7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1423D5" w:rsidRPr="002670F2" w:rsidRDefault="001423D5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курсов профессиональной переподготовки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D5" w:rsidRPr="002670F2" w:rsidRDefault="006B7667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1423D5"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019</w:t>
            </w: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423D5" w:rsidRPr="002670F2" w:rsidTr="003351C0">
        <w:tc>
          <w:tcPr>
            <w:tcW w:w="7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1423D5" w:rsidRPr="002670F2" w:rsidRDefault="001423D5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ттестация на первую квалификационную категорию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D5" w:rsidRPr="002670F2" w:rsidRDefault="001423D5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8</w:t>
            </w:r>
            <w:r w:rsidR="006B7667"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- 2019 </w:t>
            </w:r>
            <w:proofErr w:type="spellStart"/>
            <w:r w:rsidR="006B7667"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</w:t>
            </w:r>
            <w:proofErr w:type="spellEnd"/>
            <w:r w:rsidR="006B7667"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год</w:t>
            </w:r>
          </w:p>
        </w:tc>
      </w:tr>
      <w:tr w:rsidR="001423D5" w:rsidRPr="002670F2" w:rsidTr="003351C0">
        <w:tc>
          <w:tcPr>
            <w:tcW w:w="7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1423D5" w:rsidRPr="002670F2" w:rsidRDefault="001423D5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учение применения инновационных образовательных технологий в работе ведущих учителей школы, района, региона, страны в области обучения и воспитания.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D5" w:rsidRPr="002670F2" w:rsidRDefault="006B7667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018 – </w:t>
            </w:r>
            <w:r w:rsidR="001423D5"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9</w:t>
            </w: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.г</w:t>
            </w:r>
            <w:proofErr w:type="spellEnd"/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1423D5" w:rsidRPr="002670F2" w:rsidTr="003351C0">
        <w:tc>
          <w:tcPr>
            <w:tcW w:w="7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1423D5" w:rsidRPr="002670F2" w:rsidRDefault="001423D5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ние возможностей Интернет на уроке.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D5" w:rsidRPr="002670F2" w:rsidRDefault="006B7667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стоянно </w:t>
            </w:r>
          </w:p>
        </w:tc>
      </w:tr>
      <w:tr w:rsidR="001423D5" w:rsidRPr="002670F2" w:rsidTr="003351C0">
        <w:tc>
          <w:tcPr>
            <w:tcW w:w="7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1423D5" w:rsidRPr="002670F2" w:rsidRDefault="006B7667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1423D5"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ставление </w:t>
            </w:r>
            <w:proofErr w:type="spellStart"/>
            <w:r w:rsidR="001423D5"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льтимедийных</w:t>
            </w:r>
            <w:proofErr w:type="spellEnd"/>
            <w:r w:rsidR="001423D5"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езентаций для проведения уроков, внеклассных мероприятий. Применение на уроках ЦОР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D5" w:rsidRPr="002670F2" w:rsidRDefault="001423D5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оянно</w:t>
            </w:r>
          </w:p>
        </w:tc>
      </w:tr>
      <w:tr w:rsidR="001423D5" w:rsidRPr="002670F2" w:rsidTr="003351C0">
        <w:tc>
          <w:tcPr>
            <w:tcW w:w="7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1423D5" w:rsidRPr="002670F2" w:rsidRDefault="001423D5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обретение электронных пособий, накопление материала на собственном сайте.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D5" w:rsidRPr="002670F2" w:rsidRDefault="006B7667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1423D5" w:rsidRPr="002670F2" w:rsidTr="003351C0">
        <w:tc>
          <w:tcPr>
            <w:tcW w:w="7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1423D5" w:rsidRPr="002670F2" w:rsidRDefault="001423D5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ение собственных методических разработок в электронном варианте и использование их в обучении русскому языку и литературе.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D5" w:rsidRPr="002670F2" w:rsidRDefault="001423D5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6B7667"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учебного года</w:t>
            </w:r>
          </w:p>
          <w:p w:rsidR="001423D5" w:rsidRPr="002670F2" w:rsidRDefault="001423D5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1423D5" w:rsidRPr="002670F2" w:rsidTr="003351C0">
        <w:tc>
          <w:tcPr>
            <w:tcW w:w="7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1423D5" w:rsidRPr="002670F2" w:rsidRDefault="006B7667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дение семинарских занятий </w:t>
            </w:r>
            <w:r w:rsidR="001423D5"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теме «Техноло</w:t>
            </w: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ия подготовки обучающихся к ОГЭ </w:t>
            </w:r>
            <w:r w:rsidR="001423D5"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ЕГЭ по русскому языку».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D5" w:rsidRPr="002670F2" w:rsidRDefault="006B7667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8 – 2019 учебный год</w:t>
            </w:r>
          </w:p>
        </w:tc>
      </w:tr>
      <w:tr w:rsidR="001423D5" w:rsidRPr="002670F2" w:rsidTr="003351C0">
        <w:tc>
          <w:tcPr>
            <w:tcW w:w="7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1423D5" w:rsidRPr="002670F2" w:rsidRDefault="001423D5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дение срезов знаний с помощью анкет, тестов, педагогических наблюдений на начальном и конечном этапе </w:t>
            </w: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эксперимента по внедрению инновационных образовательных технологий:</w:t>
            </w:r>
          </w:p>
          <w:p w:rsidR="001423D5" w:rsidRPr="002670F2" w:rsidRDefault="001423D5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) блочно-модульная система обучения русскому языку с использованием опорных схем;</w:t>
            </w:r>
          </w:p>
          <w:p w:rsidR="001423D5" w:rsidRPr="002670F2" w:rsidRDefault="001423D5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) анализ литературных произведений на основании опорных положений (конспектов);</w:t>
            </w:r>
          </w:p>
          <w:p w:rsidR="001423D5" w:rsidRPr="002670F2" w:rsidRDefault="001423D5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) проверка и углубление знаний, умений и </w:t>
            </w:r>
            <w:proofErr w:type="gramStart"/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выков</w:t>
            </w:r>
            <w:proofErr w:type="gramEnd"/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учающихся по русскому языку и литературе с использованием тестов;</w:t>
            </w:r>
          </w:p>
          <w:p w:rsidR="001423D5" w:rsidRPr="002670F2" w:rsidRDefault="001423D5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) развитие познавательного интереса обучающихся к предмету путем внедрения нестандартных уроков;</w:t>
            </w:r>
          </w:p>
          <w:p w:rsidR="001423D5" w:rsidRPr="002670F2" w:rsidRDefault="001423D5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5) дистанционные формы работы с </w:t>
            </w:r>
            <w:proofErr w:type="gramStart"/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1423D5" w:rsidRPr="002670F2" w:rsidRDefault="001423D5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) создание проектов по предмету;</w:t>
            </w:r>
          </w:p>
          <w:p w:rsidR="001423D5" w:rsidRPr="002670F2" w:rsidRDefault="001423D5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) дифференцированное обучение;</w:t>
            </w:r>
          </w:p>
          <w:p w:rsidR="001423D5" w:rsidRPr="002670F2" w:rsidRDefault="001423D5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) развивающее обучение;</w:t>
            </w:r>
          </w:p>
          <w:p w:rsidR="001423D5" w:rsidRPr="002670F2" w:rsidRDefault="001423D5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0) освоение системно – </w:t>
            </w:r>
            <w:proofErr w:type="spellStart"/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дхода в образовании;</w:t>
            </w:r>
          </w:p>
          <w:p w:rsidR="001423D5" w:rsidRPr="002670F2" w:rsidRDefault="001423D5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1) освоение </w:t>
            </w:r>
            <w:proofErr w:type="spellStart"/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апредметности</w:t>
            </w:r>
            <w:proofErr w:type="spellEnd"/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разовании;</w:t>
            </w:r>
          </w:p>
          <w:p w:rsidR="001423D5" w:rsidRPr="002670F2" w:rsidRDefault="006B7667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2) освоение других </w:t>
            </w:r>
            <w:r w:rsidR="001423D5"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овых образовательных технологий;</w:t>
            </w:r>
          </w:p>
          <w:p w:rsidR="001423D5" w:rsidRPr="002670F2" w:rsidRDefault="006B7667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  <w:r w:rsidR="001423D5"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 освоение дистанционных образовательных технологий.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D5" w:rsidRPr="002670F2" w:rsidRDefault="006B7667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2018-2019 </w:t>
            </w: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учебный год</w:t>
            </w:r>
          </w:p>
          <w:p w:rsidR="001423D5" w:rsidRPr="002670F2" w:rsidRDefault="001423D5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1423D5" w:rsidRPr="002670F2" w:rsidRDefault="001423D5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1423D5" w:rsidRPr="002670F2" w:rsidRDefault="001423D5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</w:t>
            </w:r>
          </w:p>
          <w:p w:rsidR="001423D5" w:rsidRPr="002670F2" w:rsidRDefault="001423D5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1423D5" w:rsidRPr="002670F2" w:rsidRDefault="001423D5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1423D5" w:rsidRPr="002670F2" w:rsidTr="003351C0">
        <w:tc>
          <w:tcPr>
            <w:tcW w:w="7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1423D5" w:rsidRPr="002670F2" w:rsidRDefault="001423D5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недрение полученных результатов в педагогическую практику.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D5" w:rsidRPr="002670F2" w:rsidRDefault="006B7667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018 – </w:t>
            </w:r>
            <w:r w:rsidR="001423D5"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9</w:t>
            </w: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423D5" w:rsidRPr="002670F2" w:rsidTr="003351C0">
        <w:trPr>
          <w:gridAfter w:val="2"/>
          <w:wAfter w:w="7007" w:type="dxa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D5" w:rsidRPr="002670F2" w:rsidRDefault="001423D5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423D5" w:rsidRPr="002670F2" w:rsidTr="003351C0">
        <w:trPr>
          <w:gridAfter w:val="2"/>
          <w:wAfter w:w="7007" w:type="dxa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D5" w:rsidRPr="002670F2" w:rsidRDefault="001423D5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423D5" w:rsidRPr="002670F2" w:rsidTr="003351C0">
        <w:tc>
          <w:tcPr>
            <w:tcW w:w="7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1423D5" w:rsidRPr="002670F2" w:rsidRDefault="001423D5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ершенствовать систему подготовки обучающихся к экзаменам в форме ЕГЭ</w:t>
            </w:r>
            <w:r w:rsidR="00BD4CD5"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ОГЭ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D5" w:rsidRPr="002670F2" w:rsidRDefault="006B7667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018 – </w:t>
            </w:r>
            <w:r w:rsidR="001423D5"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9</w:t>
            </w: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423D5" w:rsidRPr="002670F2" w:rsidTr="003351C0">
        <w:tc>
          <w:tcPr>
            <w:tcW w:w="7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1423D5" w:rsidRPr="002670F2" w:rsidRDefault="001423D5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стематически пополнять методический материал с результатами работы над темой самообразования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D5" w:rsidRPr="002670F2" w:rsidRDefault="006B7667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018 – </w:t>
            </w:r>
            <w:r w:rsidR="001423D5"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9</w:t>
            </w: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423D5" w:rsidRPr="002670F2" w:rsidTr="003351C0">
        <w:tc>
          <w:tcPr>
            <w:tcW w:w="7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1423D5" w:rsidRPr="002670F2" w:rsidRDefault="001423D5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влечь обучающихся в исследовательскую деятельность для уча</w:t>
            </w:r>
            <w:r w:rsidR="006B7667"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ия на районных,  региональных </w:t>
            </w: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научно-практических конференциях.</w:t>
            </w:r>
            <w:proofErr w:type="gramEnd"/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D5" w:rsidRPr="002670F2" w:rsidRDefault="006B7667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018 – </w:t>
            </w:r>
            <w:r w:rsidR="001423D5"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9</w:t>
            </w: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.</w:t>
            </w:r>
          </w:p>
          <w:p w:rsidR="001423D5" w:rsidRPr="002670F2" w:rsidRDefault="001423D5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1423D5" w:rsidRPr="002670F2" w:rsidTr="003351C0">
        <w:tc>
          <w:tcPr>
            <w:tcW w:w="7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1423D5" w:rsidRPr="002670F2" w:rsidRDefault="001423D5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вершенствовать работу с </w:t>
            </w:r>
            <w:proofErr w:type="gramStart"/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используя программу элективных курсов.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D5" w:rsidRPr="002670F2" w:rsidRDefault="006B7667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018 – </w:t>
            </w:r>
            <w:r w:rsidR="001423D5"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9</w:t>
            </w: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.</w:t>
            </w:r>
          </w:p>
          <w:p w:rsidR="001423D5" w:rsidRPr="002670F2" w:rsidRDefault="001423D5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1423D5" w:rsidRPr="002670F2" w:rsidTr="003351C0">
        <w:tc>
          <w:tcPr>
            <w:tcW w:w="7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1423D5" w:rsidRPr="002670F2" w:rsidRDefault="001423D5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едение мониторинга саморазвития </w:t>
            </w:r>
            <w:proofErr w:type="gramStart"/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D5" w:rsidRPr="002670F2" w:rsidRDefault="006B7667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2018 – </w:t>
            </w:r>
            <w:r w:rsidR="001423D5"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9</w:t>
            </w: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423D5" w:rsidRPr="002670F2" w:rsidTr="003351C0">
        <w:tc>
          <w:tcPr>
            <w:tcW w:w="7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1423D5" w:rsidRPr="002670F2" w:rsidRDefault="001423D5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кетирование обучающихся, родителей с целью выявления КПД использования инновационных образовательных технологий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D5" w:rsidRPr="002670F2" w:rsidRDefault="006B7667" w:rsidP="003351C0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2018 – 2019 г.</w:t>
            </w:r>
          </w:p>
        </w:tc>
      </w:tr>
    </w:tbl>
    <w:p w:rsidR="001423D5" w:rsidRPr="002670F2" w:rsidRDefault="001423D5" w:rsidP="001423D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1423D5" w:rsidRPr="002670F2" w:rsidRDefault="001423D5" w:rsidP="001423D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0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Предполагаемый результат:</w:t>
      </w:r>
    </w:p>
    <w:p w:rsidR="001423D5" w:rsidRPr="002670F2" w:rsidRDefault="001423D5" w:rsidP="001423D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Повышение качества преподаваемого предмета;</w:t>
      </w:r>
    </w:p>
    <w:p w:rsidR="001423D5" w:rsidRPr="002670F2" w:rsidRDefault="001423D5" w:rsidP="001423D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Проведение открытых уроков перед учителями школы;</w:t>
      </w:r>
    </w:p>
    <w:p w:rsidR="001423D5" w:rsidRPr="002670F2" w:rsidRDefault="001423D5" w:rsidP="001423D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Доклады и выступления.</w:t>
      </w:r>
    </w:p>
    <w:p w:rsidR="001423D5" w:rsidRPr="002670F2" w:rsidRDefault="001423D5" w:rsidP="001423D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Разработка дидактических материалов.</w:t>
      </w:r>
    </w:p>
    <w:p w:rsidR="001423D5" w:rsidRPr="002670F2" w:rsidRDefault="001423D5" w:rsidP="001423D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6. Разработка и проведение уроков по инновационным технологиям.</w:t>
      </w:r>
    </w:p>
    <w:p w:rsidR="001423D5" w:rsidRPr="002670F2" w:rsidRDefault="001423D5" w:rsidP="001423D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1423D5" w:rsidRPr="002670F2" w:rsidRDefault="001423D5" w:rsidP="001423D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0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Оценка эффективности программы:</w:t>
      </w:r>
    </w:p>
    <w:p w:rsidR="001423D5" w:rsidRPr="002670F2" w:rsidRDefault="001423D5" w:rsidP="001423D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Эффективность программы будет оцениваться по количественным и качественным показателям;</w:t>
      </w:r>
    </w:p>
    <w:p w:rsidR="001423D5" w:rsidRPr="002670F2" w:rsidRDefault="001423D5" w:rsidP="001423D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Качество знаний и умений учителя в области инновационных образовательных технологий; уровень </w:t>
      </w:r>
      <w:proofErr w:type="spellStart"/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емости</w:t>
      </w:r>
      <w:proofErr w:type="spellEnd"/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енности</w:t>
      </w:r>
      <w:proofErr w:type="spellEnd"/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школьников;</w:t>
      </w:r>
    </w:p>
    <w:p w:rsidR="001423D5" w:rsidRPr="002670F2" w:rsidRDefault="001423D5" w:rsidP="001423D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Степень удовлетворенности обучающихся и их родителей учебно-воспитательным процессом;</w:t>
      </w:r>
    </w:p>
    <w:p w:rsidR="001423D5" w:rsidRPr="002670F2" w:rsidRDefault="001423D5" w:rsidP="001423D5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Качество учебно-методического и технологического обеспечения.</w:t>
      </w:r>
    </w:p>
    <w:p w:rsidR="001423D5" w:rsidRPr="002670F2" w:rsidRDefault="001423D5" w:rsidP="001423D5">
      <w:pPr>
        <w:shd w:val="clear" w:color="auto" w:fill="FFFFFF"/>
        <w:spacing w:after="138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0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тература</w:t>
      </w:r>
    </w:p>
    <w:p w:rsidR="001423D5" w:rsidRPr="002670F2" w:rsidRDefault="001423D5" w:rsidP="001423D5">
      <w:pPr>
        <w:shd w:val="clear" w:color="auto" w:fill="FFFFFF"/>
        <w:spacing w:after="138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423D5" w:rsidRPr="002670F2" w:rsidRDefault="001423D5" w:rsidP="001423D5">
      <w:pPr>
        <w:numPr>
          <w:ilvl w:val="0"/>
          <w:numId w:val="2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ые педагогические и информационные технологии в системе образования /</w:t>
      </w:r>
      <w:proofErr w:type="spellStart"/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</w:t>
      </w:r>
      <w:proofErr w:type="gramStart"/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р</w:t>
      </w:r>
      <w:proofErr w:type="gramEnd"/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</w:t>
      </w:r>
      <w:proofErr w:type="spellEnd"/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Е.С. </w:t>
      </w:r>
      <w:proofErr w:type="spellStart"/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ат</w:t>
      </w:r>
      <w:proofErr w:type="spellEnd"/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М., 1999,с. 223.</w:t>
      </w:r>
    </w:p>
    <w:p w:rsidR="001423D5" w:rsidRPr="002670F2" w:rsidRDefault="001423D5" w:rsidP="001423D5">
      <w:pPr>
        <w:numPr>
          <w:ilvl w:val="0"/>
          <w:numId w:val="2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моловская</w:t>
      </w:r>
      <w:proofErr w:type="spellEnd"/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. Школьные проекты: деятельность, направленная на обогащение знаний и духовного мира. </w:t>
      </w:r>
      <w:proofErr w:type="spellStart"/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моловская</w:t>
      </w:r>
      <w:proofErr w:type="spellEnd"/>
      <w:r w:rsidRPr="00267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. // Директор школы, 2003, №10, с. 15</w:t>
      </w:r>
    </w:p>
    <w:p w:rsidR="001423D5" w:rsidRPr="00900F66" w:rsidRDefault="001423D5" w:rsidP="001423D5">
      <w:pPr>
        <w:rPr>
          <w:sz w:val="24"/>
          <w:szCs w:val="24"/>
        </w:rPr>
      </w:pPr>
    </w:p>
    <w:p w:rsidR="00AC5902" w:rsidRPr="002670F2" w:rsidRDefault="00AC5902">
      <w:pPr>
        <w:rPr>
          <w:rFonts w:ascii="Times New Roman" w:hAnsi="Times New Roman" w:cs="Times New Roman"/>
        </w:rPr>
      </w:pPr>
    </w:p>
    <w:sectPr w:rsidR="00AC5902" w:rsidRPr="002670F2" w:rsidSect="00AC5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947BD"/>
    <w:multiLevelType w:val="multilevel"/>
    <w:tmpl w:val="8E46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174648"/>
    <w:multiLevelType w:val="multilevel"/>
    <w:tmpl w:val="0DDE6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3D5"/>
    <w:rsid w:val="001423D5"/>
    <w:rsid w:val="00143AF9"/>
    <w:rsid w:val="002670F2"/>
    <w:rsid w:val="003135E8"/>
    <w:rsid w:val="003F3420"/>
    <w:rsid w:val="005320D5"/>
    <w:rsid w:val="006B7667"/>
    <w:rsid w:val="0077328C"/>
    <w:rsid w:val="0087480F"/>
    <w:rsid w:val="00943F27"/>
    <w:rsid w:val="00944406"/>
    <w:rsid w:val="009C65D7"/>
    <w:rsid w:val="00AC5902"/>
    <w:rsid w:val="00B14EB1"/>
    <w:rsid w:val="00B56CD7"/>
    <w:rsid w:val="00BD4CD5"/>
    <w:rsid w:val="00EC4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769F-292F-4F17-9824-2A9AB8EC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27 ППЭ 93</dc:creator>
  <cp:lastModifiedBy>admin</cp:lastModifiedBy>
  <cp:revision>8</cp:revision>
  <dcterms:created xsi:type="dcterms:W3CDTF">2018-03-27T03:44:00Z</dcterms:created>
  <dcterms:modified xsi:type="dcterms:W3CDTF">2019-04-01T07:38:00Z</dcterms:modified>
</cp:coreProperties>
</file>